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5"/>
        <w:gridCol w:w="1423"/>
        <w:gridCol w:w="2087"/>
        <w:gridCol w:w="1594"/>
        <w:gridCol w:w="2406"/>
        <w:gridCol w:w="1248"/>
        <w:gridCol w:w="2000"/>
        <w:gridCol w:w="2294"/>
      </w:tblGrid>
      <w:tr w:rsidR="007B4077" w14:paraId="2575118B" w14:textId="77777777" w:rsidTr="007B4077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  <w:proofErr w:type="spellEnd"/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294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7B4077" w14:paraId="79118A05" w14:textId="77777777" w:rsidTr="007B4077">
        <w:tc>
          <w:tcPr>
            <w:tcW w:w="0" w:type="auto"/>
          </w:tcPr>
          <w:p w14:paraId="172EC54F" w14:textId="498D50DB" w:rsidR="00856F22" w:rsidRPr="00550E33" w:rsidRDefault="0009219F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F0E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85429EF" w14:textId="23497BA6" w:rsidR="00856F22" w:rsidRPr="00550E33" w:rsidRDefault="0009219F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14:paraId="4FD9A58B" w14:textId="1A09198E" w:rsidR="007E5642" w:rsidRPr="00550E33" w:rsidRDefault="00CD6F93" w:rsidP="000921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  <w:r w:rsidR="0009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2D6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д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детей и молодежи «ДАР»</w:t>
            </w:r>
          </w:p>
        </w:tc>
        <w:tc>
          <w:tcPr>
            <w:tcW w:w="0" w:type="auto"/>
          </w:tcPr>
          <w:p w14:paraId="6BB098BD" w14:textId="549E80D1" w:rsidR="00856F22" w:rsidRPr="00550E33" w:rsidRDefault="007B407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6320515" w14:textId="77777777" w:rsidR="00512BFC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ГУ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образования детей и молодежи «ДАР»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близи 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а металлического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оложенно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у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армейская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65C21C" w14:textId="228A7EDF" w:rsidR="007B4077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="007B4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5C7C4A2B" w14:textId="7081BE13" w:rsidR="007E564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14:paraId="70E0834B" w14:textId="672D7899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19BF2B" w14:textId="556649F4" w:rsidR="00856F22" w:rsidRPr="00550E33" w:rsidRDefault="0080532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26C7B641" w14:textId="7B3B210C" w:rsidR="00805325" w:rsidRPr="00550E33" w:rsidRDefault="007B4077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строрастущих 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венной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</w:t>
            </w:r>
            <w:r w:rsidR="00AA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294" w:type="dxa"/>
          </w:tcPr>
          <w:p w14:paraId="04A96254" w14:textId="77777777" w:rsidR="007B4077" w:rsidRDefault="007B4077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вер по ул. Волчецкого в </w:t>
            </w:r>
          </w:p>
          <w:p w14:paraId="56A7A92A" w14:textId="25353119" w:rsidR="00856F22" w:rsidRPr="00550E33" w:rsidRDefault="007B4077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ке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09219F"/>
    <w:rsid w:val="001F0E67"/>
    <w:rsid w:val="002D6DD2"/>
    <w:rsid w:val="00374C60"/>
    <w:rsid w:val="003A6A52"/>
    <w:rsid w:val="00512BFC"/>
    <w:rsid w:val="00550E33"/>
    <w:rsid w:val="007B4077"/>
    <w:rsid w:val="007E5642"/>
    <w:rsid w:val="00805325"/>
    <w:rsid w:val="00850798"/>
    <w:rsid w:val="00856F22"/>
    <w:rsid w:val="00AA139C"/>
    <w:rsid w:val="00B90B36"/>
    <w:rsid w:val="00C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12</cp:revision>
  <dcterms:created xsi:type="dcterms:W3CDTF">2024-10-30T08:39:00Z</dcterms:created>
  <dcterms:modified xsi:type="dcterms:W3CDTF">2025-07-25T12:36:00Z</dcterms:modified>
</cp:coreProperties>
</file>